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F3" w:rsidRPr="00E83413" w:rsidRDefault="00E83413" w:rsidP="009643C2">
      <w:pPr>
        <w:tabs>
          <w:tab w:val="left" w:pos="1215"/>
          <w:tab w:val="left" w:pos="3615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3413">
        <w:rPr>
          <w:rFonts w:ascii="Times New Roman" w:hAnsi="Times New Roman"/>
          <w:b/>
          <w:color w:val="000000"/>
          <w:sz w:val="24"/>
          <w:szCs w:val="24"/>
        </w:rPr>
        <w:t>INSTRUMENTO 2 - a ser respondido pelos servidores técnico-administrativos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83413" w:rsidRPr="00DF0FF3" w:rsidRDefault="00E83413" w:rsidP="009643C2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83413" w:rsidRDefault="00E83413" w:rsidP="009643C2">
      <w:pPr>
        <w:pStyle w:val="NormalWeb"/>
        <w:spacing w:before="0" w:beforeAutospacing="0" w:after="0" w:afterAutospacing="0"/>
        <w:ind w:right="-1" w:firstLine="1134"/>
        <w:contextualSpacing/>
        <w:jc w:val="both"/>
        <w:rPr>
          <w:rFonts w:eastAsia="Calibri"/>
          <w:color w:val="000000"/>
          <w:sz w:val="20"/>
          <w:szCs w:val="20"/>
        </w:rPr>
      </w:pPr>
      <w:r w:rsidRPr="00DF0FF3">
        <w:rPr>
          <w:color w:val="000000"/>
          <w:sz w:val="20"/>
          <w:szCs w:val="20"/>
        </w:rPr>
        <w:t xml:space="preserve">É o processo avaliativo que faz a diferença, por ser este processo o instrumento que serve para orientar as instituições na redefinição constante de seus objetivos, metas e prioridades acadêmico/científicas e sociais. A Comissão Própria de Avaliação - CPA/UEMA convida você a participar da </w:t>
      </w:r>
      <w:proofErr w:type="spellStart"/>
      <w:r w:rsidRPr="00DF0FF3">
        <w:rPr>
          <w:color w:val="000000"/>
          <w:sz w:val="20"/>
          <w:szCs w:val="20"/>
        </w:rPr>
        <w:t>autoavaliação</w:t>
      </w:r>
      <w:proofErr w:type="spellEnd"/>
      <w:r w:rsidRPr="00DF0FF3">
        <w:rPr>
          <w:color w:val="000000"/>
          <w:sz w:val="20"/>
          <w:szCs w:val="20"/>
        </w:rPr>
        <w:t xml:space="preserve"> e deste modo contribuir para o planejamento futuro da sua universidade. </w:t>
      </w:r>
      <w:r w:rsidRPr="00DF0FF3">
        <w:rPr>
          <w:rFonts w:eastAsia="Calibri"/>
          <w:color w:val="000000"/>
          <w:sz w:val="20"/>
          <w:szCs w:val="20"/>
        </w:rPr>
        <w:t>Há um espaço no final do questionário para sugestões e críticas.</w:t>
      </w:r>
    </w:p>
    <w:p w:rsidR="00DF0FF3" w:rsidRDefault="00DF0FF3" w:rsidP="009643C2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851"/>
        <w:gridCol w:w="708"/>
        <w:gridCol w:w="851"/>
        <w:gridCol w:w="850"/>
        <w:gridCol w:w="1134"/>
      </w:tblGrid>
      <w:tr w:rsidR="008A7CFB" w:rsidRPr="00804A58" w:rsidTr="00843096">
        <w:tc>
          <w:tcPr>
            <w:tcW w:w="704" w:type="dxa"/>
            <w:vAlign w:val="center"/>
          </w:tcPr>
          <w:p w:rsidR="008A7CFB" w:rsidRPr="00804A58" w:rsidRDefault="008A7CFB" w:rsidP="00843096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sz w:val="20"/>
                <w:szCs w:val="20"/>
              </w:rPr>
            </w:pPr>
            <w:r w:rsidRPr="00804A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8A7CFB" w:rsidRPr="00804A58" w:rsidRDefault="008A7CFB" w:rsidP="00843096">
            <w:pPr>
              <w:pStyle w:val="NormalWeb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proofErr w:type="gramStart"/>
            <w:r w:rsidRPr="00804A58">
              <w:rPr>
                <w:b/>
                <w:sz w:val="20"/>
                <w:szCs w:val="20"/>
              </w:rPr>
              <w:t>Planejamento e Avaliação Institucional</w:t>
            </w:r>
            <w:proofErr w:type="gramEnd"/>
          </w:p>
        </w:tc>
        <w:tc>
          <w:tcPr>
            <w:tcW w:w="851" w:type="dxa"/>
            <w:vAlign w:val="center"/>
          </w:tcPr>
          <w:p w:rsidR="008A7CFB" w:rsidRPr="00804A58" w:rsidRDefault="008A7CFB" w:rsidP="008A7CFB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sz w:val="16"/>
                <w:szCs w:val="16"/>
              </w:rPr>
            </w:pPr>
            <w:r w:rsidRPr="00804A58">
              <w:rPr>
                <w:b/>
                <w:sz w:val="16"/>
                <w:szCs w:val="16"/>
              </w:rPr>
              <w:t>Não existe</w:t>
            </w:r>
          </w:p>
        </w:tc>
        <w:tc>
          <w:tcPr>
            <w:tcW w:w="708" w:type="dxa"/>
            <w:vAlign w:val="center"/>
          </w:tcPr>
          <w:p w:rsidR="008A7CFB" w:rsidRPr="00804A58" w:rsidRDefault="008A7CFB" w:rsidP="008A7CFB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sz w:val="16"/>
                <w:szCs w:val="16"/>
              </w:rPr>
            </w:pPr>
            <w:r w:rsidRPr="00804A58">
              <w:rPr>
                <w:b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:rsidR="008A7CFB" w:rsidRPr="00804A58" w:rsidRDefault="008A7CFB" w:rsidP="008A7CFB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sz w:val="16"/>
                <w:szCs w:val="16"/>
              </w:rPr>
            </w:pPr>
            <w:r w:rsidRPr="00804A58">
              <w:rPr>
                <w:b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:rsidR="008A7CFB" w:rsidRPr="00804A58" w:rsidRDefault="0038036B" w:rsidP="008A7CFB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m</w:t>
            </w:r>
            <w:r w:rsidR="008A7CFB" w:rsidRPr="00804A58">
              <w:rPr>
                <w:b/>
                <w:sz w:val="16"/>
                <w:szCs w:val="16"/>
              </w:rPr>
              <w:t>/</w:t>
            </w:r>
          </w:p>
          <w:p w:rsidR="008A7CFB" w:rsidRPr="00804A58" w:rsidRDefault="008A7CFB" w:rsidP="008A7CFB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sz w:val="16"/>
                <w:szCs w:val="16"/>
              </w:rPr>
            </w:pPr>
            <w:r w:rsidRPr="00804A58">
              <w:rPr>
                <w:b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:rsidR="008A7CFB" w:rsidRPr="00804A58" w:rsidRDefault="008A7CFB" w:rsidP="008A7CFB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sz w:val="16"/>
                <w:szCs w:val="16"/>
              </w:rPr>
            </w:pPr>
            <w:r w:rsidRPr="00804A58">
              <w:rPr>
                <w:b/>
                <w:sz w:val="16"/>
                <w:szCs w:val="16"/>
              </w:rPr>
              <w:t>Ótimo/Muito satisfeito</w:t>
            </w:r>
          </w:p>
        </w:tc>
      </w:tr>
      <w:tr w:rsidR="008A7CFB" w:rsidRPr="00804A58" w:rsidTr="008A7CFB">
        <w:tc>
          <w:tcPr>
            <w:tcW w:w="704" w:type="dxa"/>
          </w:tcPr>
          <w:p w:rsidR="008A7CFB" w:rsidRPr="00804A58" w:rsidRDefault="008A7CFB" w:rsidP="008A7CFB">
            <w:pPr>
              <w:pStyle w:val="NormalWeb"/>
              <w:spacing w:before="0" w:beforeAutospacing="0" w:after="0" w:afterAutospacing="0"/>
              <w:ind w:right="-537"/>
              <w:contextualSpacing/>
              <w:jc w:val="both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1.1</w:t>
            </w:r>
          </w:p>
        </w:tc>
        <w:tc>
          <w:tcPr>
            <w:tcW w:w="4536" w:type="dxa"/>
          </w:tcPr>
          <w:p w:rsidR="008A7CFB" w:rsidRPr="00804A58" w:rsidRDefault="008A7CFB" w:rsidP="008A7CF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Como você avalia a utilização dos resultados dos processos avaliativos na revisão do planejamento e ações para elevar os indicadores de qualidade da Instituição?</w:t>
            </w:r>
          </w:p>
        </w:tc>
        <w:tc>
          <w:tcPr>
            <w:tcW w:w="851" w:type="dxa"/>
            <w:vAlign w:val="center"/>
          </w:tcPr>
          <w:p w:rsidR="008A7CFB" w:rsidRPr="00804A58" w:rsidRDefault="008A7CFB" w:rsidP="008A7CFB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8A7CFB" w:rsidRPr="00804A58" w:rsidRDefault="008A7CFB" w:rsidP="008A7CFB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8A7CFB" w:rsidRPr="00804A58" w:rsidRDefault="008A7CFB" w:rsidP="008A7CFB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8A7CFB" w:rsidRPr="00804A58" w:rsidRDefault="008A7CFB" w:rsidP="008A7CFB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8A7CFB" w:rsidRPr="00804A58" w:rsidRDefault="008A7CFB" w:rsidP="008A7CFB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</w:tr>
      <w:tr w:rsidR="008A7CFB" w:rsidRPr="00804A58" w:rsidTr="008A7CFB">
        <w:tc>
          <w:tcPr>
            <w:tcW w:w="704" w:type="dxa"/>
          </w:tcPr>
          <w:p w:rsidR="008A7CFB" w:rsidRPr="00804A58" w:rsidRDefault="008A7CFB" w:rsidP="008A7CFB">
            <w:pPr>
              <w:pStyle w:val="NormalWeb"/>
              <w:spacing w:before="0" w:beforeAutospacing="0" w:after="0" w:afterAutospacing="0"/>
              <w:ind w:right="-109"/>
              <w:contextualSpacing/>
              <w:jc w:val="both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1.2</w:t>
            </w:r>
          </w:p>
        </w:tc>
        <w:tc>
          <w:tcPr>
            <w:tcW w:w="4536" w:type="dxa"/>
          </w:tcPr>
          <w:p w:rsidR="008A7CFB" w:rsidRPr="00804A58" w:rsidRDefault="008A7CFB" w:rsidP="008A7CF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Qual o seu grau de satisfação quanto à divulgação dos processos avaliativos da UEMA?</w:t>
            </w:r>
          </w:p>
        </w:tc>
        <w:tc>
          <w:tcPr>
            <w:tcW w:w="851" w:type="dxa"/>
            <w:vAlign w:val="center"/>
          </w:tcPr>
          <w:p w:rsidR="008A7CFB" w:rsidRPr="00804A58" w:rsidRDefault="008A7CFB" w:rsidP="008A7CF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8A7CFB" w:rsidRPr="00804A58" w:rsidRDefault="008A7CFB" w:rsidP="008A7CF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8A7CFB" w:rsidRPr="00804A58" w:rsidRDefault="008A7CFB" w:rsidP="008A7CF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8A7CFB" w:rsidRPr="00804A58" w:rsidRDefault="008A7CFB" w:rsidP="008A7CF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8A7CFB" w:rsidRPr="00804A58" w:rsidRDefault="008A7CFB" w:rsidP="008A7CF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</w:tr>
      <w:tr w:rsidR="008A7CFB" w:rsidTr="008A7CFB">
        <w:tc>
          <w:tcPr>
            <w:tcW w:w="704" w:type="dxa"/>
            <w:vAlign w:val="center"/>
          </w:tcPr>
          <w:p w:rsidR="008A7CFB" w:rsidRPr="00BD5A5C" w:rsidRDefault="008A7CFB" w:rsidP="008A7CFB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 w:rsidRPr="00BD5A5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8A7CFB" w:rsidRPr="00BD5A5C" w:rsidRDefault="008A7CFB" w:rsidP="008A7CFB">
            <w:pPr>
              <w:pStyle w:val="NormalWeb"/>
              <w:spacing w:before="0" w:beforeAutospacing="0" w:after="0" w:afterAutospacing="0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ão e</w:t>
            </w:r>
            <w:r w:rsidRPr="00BD5A5C">
              <w:rPr>
                <w:b/>
                <w:sz w:val="20"/>
                <w:szCs w:val="20"/>
              </w:rPr>
              <w:t xml:space="preserve"> Plano de Desenvolvimento Institucional</w:t>
            </w:r>
          </w:p>
        </w:tc>
        <w:tc>
          <w:tcPr>
            <w:tcW w:w="851" w:type="dxa"/>
            <w:vAlign w:val="center"/>
          </w:tcPr>
          <w:p w:rsidR="008A7CFB" w:rsidRPr="00F95346" w:rsidRDefault="008A7CFB" w:rsidP="008A7CFB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804A58">
              <w:rPr>
                <w:b/>
                <w:color w:val="000000"/>
                <w:sz w:val="16"/>
                <w:szCs w:val="16"/>
              </w:rPr>
              <w:t>Não existe</w:t>
            </w:r>
          </w:p>
        </w:tc>
        <w:tc>
          <w:tcPr>
            <w:tcW w:w="708" w:type="dxa"/>
            <w:vAlign w:val="center"/>
          </w:tcPr>
          <w:p w:rsidR="008A7CFB" w:rsidRPr="00F95346" w:rsidRDefault="008A7CFB" w:rsidP="008A7CFB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:rsidR="008A7CFB" w:rsidRPr="00F95346" w:rsidRDefault="008A7CFB" w:rsidP="008A7CFB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:rsidR="008A7CFB" w:rsidRPr="00F95346" w:rsidRDefault="0038036B" w:rsidP="008A7CFB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m</w:t>
            </w:r>
            <w:r w:rsidR="008A7CFB" w:rsidRPr="00F95346">
              <w:rPr>
                <w:b/>
                <w:color w:val="000000"/>
                <w:sz w:val="16"/>
                <w:szCs w:val="16"/>
              </w:rPr>
              <w:t>/</w:t>
            </w:r>
          </w:p>
          <w:p w:rsidR="008A7CFB" w:rsidRPr="00F95346" w:rsidRDefault="008A7CFB" w:rsidP="008A7CFB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:rsidR="008A7CFB" w:rsidRPr="00F95346" w:rsidRDefault="008A7CFB" w:rsidP="008A7CFB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8A7CFB" w:rsidTr="008A7CFB">
        <w:tc>
          <w:tcPr>
            <w:tcW w:w="704" w:type="dxa"/>
          </w:tcPr>
          <w:p w:rsidR="008A7CFB" w:rsidRDefault="008A7CFB" w:rsidP="008A7CFB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536" w:type="dxa"/>
          </w:tcPr>
          <w:p w:rsidR="008A7CFB" w:rsidRDefault="00D8543C" w:rsidP="008A7CF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30F92">
              <w:rPr>
                <w:color w:val="000000"/>
                <w:sz w:val="20"/>
                <w:szCs w:val="20"/>
              </w:rPr>
              <w:t>A UEMA tem como missã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iCs/>
                <w:sz w:val="20"/>
                <w:szCs w:val="20"/>
              </w:rPr>
              <w:t>p</w:t>
            </w:r>
            <w:r w:rsidRPr="00A30F92">
              <w:rPr>
                <w:rFonts w:eastAsiaTheme="minorHAnsi"/>
                <w:iCs/>
                <w:sz w:val="20"/>
                <w:szCs w:val="20"/>
              </w:rPr>
              <w:t>roduzir e difundir conhecimento orientado para a cidadania e formação profissional, por meio do</w:t>
            </w:r>
            <w:r>
              <w:rPr>
                <w:rFonts w:eastAsiaTheme="minorHAnsi"/>
                <w:iCs/>
                <w:sz w:val="20"/>
                <w:szCs w:val="20"/>
              </w:rPr>
              <w:t xml:space="preserve"> </w:t>
            </w:r>
            <w:r w:rsidRPr="00A30F92">
              <w:rPr>
                <w:rFonts w:eastAsiaTheme="minorHAnsi"/>
                <w:iCs/>
                <w:sz w:val="20"/>
                <w:szCs w:val="20"/>
              </w:rPr>
              <w:t>ensino, pesquisa e extensão, priorizando</w:t>
            </w:r>
            <w:r>
              <w:rPr>
                <w:rFonts w:eastAsiaTheme="minorHAnsi"/>
                <w:iCs/>
                <w:sz w:val="20"/>
                <w:szCs w:val="20"/>
              </w:rPr>
              <w:t xml:space="preserve"> o desenvolvimento do Maranhão</w:t>
            </w:r>
            <w:r w:rsidRPr="00A30F92">
              <w:rPr>
                <w:color w:val="000000"/>
                <w:sz w:val="20"/>
                <w:szCs w:val="20"/>
              </w:rPr>
              <w:t>. Avalie o grau em que as atividades desenvolvidas pela UEMA seguem essa missão.</w:t>
            </w:r>
          </w:p>
        </w:tc>
        <w:tc>
          <w:tcPr>
            <w:tcW w:w="851" w:type="dxa"/>
            <w:vAlign w:val="center"/>
          </w:tcPr>
          <w:p w:rsidR="008A7CFB" w:rsidRDefault="008A7CFB" w:rsidP="008A7CF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8A7CFB" w:rsidRDefault="008A7CFB" w:rsidP="008A7CF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8A7CFB" w:rsidRDefault="008A7CFB" w:rsidP="008A7CF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8A7CFB" w:rsidRDefault="008A7CFB" w:rsidP="008A7CF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8A7CFB" w:rsidRDefault="008A7CFB" w:rsidP="008A7CFB">
            <w:pPr>
              <w:pStyle w:val="NormalWeb"/>
              <w:spacing w:before="0" w:beforeAutospacing="0" w:after="0" w:afterAutospacing="0"/>
              <w:ind w:right="-10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8A7CFB" w:rsidTr="008A7CFB">
        <w:tc>
          <w:tcPr>
            <w:tcW w:w="704" w:type="dxa"/>
          </w:tcPr>
          <w:p w:rsidR="008A7CFB" w:rsidRDefault="008A7CFB" w:rsidP="008A7CF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536" w:type="dxa"/>
          </w:tcPr>
          <w:p w:rsidR="008A7CFB" w:rsidRDefault="008A7CFB" w:rsidP="008A7CF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valie seu </w:t>
            </w:r>
            <w:r w:rsidRPr="00804A58">
              <w:rPr>
                <w:color w:val="000000"/>
                <w:sz w:val="20"/>
                <w:szCs w:val="20"/>
              </w:rPr>
              <w:t>nível</w:t>
            </w:r>
            <w:r>
              <w:rPr>
                <w:color w:val="000000"/>
                <w:sz w:val="20"/>
                <w:szCs w:val="20"/>
              </w:rPr>
              <w:t xml:space="preserve"> de conhecimento sobre o Plano de Desenvolvimento Institucional - PDI/UEMA.</w:t>
            </w:r>
          </w:p>
        </w:tc>
        <w:tc>
          <w:tcPr>
            <w:tcW w:w="851" w:type="dxa"/>
            <w:vAlign w:val="center"/>
          </w:tcPr>
          <w:p w:rsidR="008A7CFB" w:rsidRDefault="008A7CFB" w:rsidP="008A7CF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8A7CFB" w:rsidRDefault="008A7CFB" w:rsidP="008A7CF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8A7CFB" w:rsidRDefault="008A7CFB" w:rsidP="008A7CF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8A7CFB" w:rsidRDefault="008A7CFB" w:rsidP="008A7CF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8A7CFB" w:rsidRDefault="008A7CFB" w:rsidP="008A7CF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8A7CFB" w:rsidTr="008A7CFB">
        <w:tc>
          <w:tcPr>
            <w:tcW w:w="704" w:type="dxa"/>
          </w:tcPr>
          <w:p w:rsidR="008A7CFB" w:rsidRDefault="008A7CFB" w:rsidP="008A7CF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4536" w:type="dxa"/>
          </w:tcPr>
          <w:p w:rsidR="008A7CFB" w:rsidRDefault="00D8543C" w:rsidP="008A7CFB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seu nível de conhecimento sobre o Plano de Gestão anual (PGA) da UEMA.</w:t>
            </w:r>
          </w:p>
        </w:tc>
        <w:tc>
          <w:tcPr>
            <w:tcW w:w="851" w:type="dxa"/>
            <w:vAlign w:val="center"/>
          </w:tcPr>
          <w:p w:rsidR="008A7CFB" w:rsidRDefault="008A7CFB" w:rsidP="008A7CF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8A7CFB" w:rsidRDefault="008A7CFB" w:rsidP="008A7CF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8A7CFB" w:rsidRDefault="008A7CFB" w:rsidP="008A7CF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8A7CFB" w:rsidRDefault="008A7CFB" w:rsidP="008A7CF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8A7CFB" w:rsidRDefault="008A7CFB" w:rsidP="008A7CF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492552" w:rsidRPr="004175DA" w:rsidTr="00843096">
        <w:tc>
          <w:tcPr>
            <w:tcW w:w="704" w:type="dxa"/>
            <w:vAlign w:val="center"/>
          </w:tcPr>
          <w:p w:rsidR="00492552" w:rsidRPr="008E3ED9" w:rsidRDefault="00492552" w:rsidP="00843096">
            <w:pPr>
              <w:pStyle w:val="NormalWeb"/>
              <w:spacing w:before="0" w:beforeAutospacing="0" w:after="0" w:afterAutospacing="0"/>
              <w:contextualSpacing/>
              <w:rPr>
                <w:b/>
                <w:color w:val="000000"/>
                <w:sz w:val="20"/>
                <w:szCs w:val="20"/>
              </w:rPr>
            </w:pPr>
            <w:r w:rsidRPr="008E3ED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492552" w:rsidRPr="006F5333" w:rsidRDefault="00492552" w:rsidP="00843096">
            <w:pPr>
              <w:pStyle w:val="NormalWeb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80303E">
              <w:rPr>
                <w:b/>
                <w:sz w:val="20"/>
                <w:szCs w:val="20"/>
              </w:rPr>
              <w:t xml:space="preserve">Responsabilidade Social da </w:t>
            </w:r>
            <w:r>
              <w:rPr>
                <w:b/>
                <w:sz w:val="20"/>
                <w:szCs w:val="20"/>
              </w:rPr>
              <w:t>Instituição</w:t>
            </w:r>
          </w:p>
        </w:tc>
        <w:tc>
          <w:tcPr>
            <w:tcW w:w="851" w:type="dxa"/>
            <w:vAlign w:val="center"/>
          </w:tcPr>
          <w:p w:rsidR="00492552" w:rsidRPr="00705ED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6F5333">
              <w:rPr>
                <w:b/>
                <w:color w:val="000000"/>
                <w:sz w:val="16"/>
                <w:szCs w:val="16"/>
              </w:rPr>
              <w:t>Não existe</w:t>
            </w:r>
          </w:p>
        </w:tc>
        <w:tc>
          <w:tcPr>
            <w:tcW w:w="708" w:type="dxa"/>
            <w:vAlign w:val="center"/>
          </w:tcPr>
          <w:p w:rsidR="00492552" w:rsidRPr="004175DA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175DA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:rsidR="00492552" w:rsidRPr="004175DA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175DA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:rsidR="00492552" w:rsidRDefault="0038036B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m</w:t>
            </w:r>
            <w:r w:rsidR="00492552">
              <w:rPr>
                <w:b/>
                <w:color w:val="000000"/>
                <w:sz w:val="16"/>
                <w:szCs w:val="16"/>
              </w:rPr>
              <w:t>/</w:t>
            </w:r>
          </w:p>
          <w:p w:rsidR="00492552" w:rsidRPr="004175DA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:rsidR="00492552" w:rsidRPr="004175DA" w:rsidRDefault="00492552" w:rsidP="00D8543C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492552" w:rsidTr="00D8543C">
        <w:tc>
          <w:tcPr>
            <w:tcW w:w="9634" w:type="dxa"/>
            <w:gridSpan w:val="7"/>
            <w:vAlign w:val="center"/>
          </w:tcPr>
          <w:p w:rsidR="00492552" w:rsidRDefault="00492552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16"/>
                <w:szCs w:val="16"/>
              </w:rPr>
            </w:pPr>
            <w:r w:rsidRPr="00D8052F">
              <w:rPr>
                <w:sz w:val="20"/>
                <w:szCs w:val="20"/>
              </w:rPr>
              <w:t>Como você avalia:</w:t>
            </w:r>
          </w:p>
        </w:tc>
      </w:tr>
      <w:tr w:rsidR="00492552" w:rsidRPr="006F5333" w:rsidTr="00D8543C">
        <w:tc>
          <w:tcPr>
            <w:tcW w:w="704" w:type="dxa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3.1</w:t>
            </w:r>
          </w:p>
        </w:tc>
        <w:tc>
          <w:tcPr>
            <w:tcW w:w="4536" w:type="dxa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A política da Instituição quanto à inclusão social de pessoas com deficiência.</w:t>
            </w:r>
          </w:p>
        </w:tc>
        <w:tc>
          <w:tcPr>
            <w:tcW w:w="851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492552" w:rsidRPr="006F5333" w:rsidTr="00D8543C">
        <w:tc>
          <w:tcPr>
            <w:tcW w:w="704" w:type="dxa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536" w:type="dxa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A qualidade de vida da população local no que se refere à promoção da cidadania e inclusão social.</w:t>
            </w:r>
          </w:p>
        </w:tc>
        <w:tc>
          <w:tcPr>
            <w:tcW w:w="851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492552" w:rsidRPr="006F5333" w:rsidTr="00D8543C">
        <w:tc>
          <w:tcPr>
            <w:tcW w:w="704" w:type="dxa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536" w:type="dxa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A promoção do desenvolvimento econômico local.</w:t>
            </w:r>
          </w:p>
        </w:tc>
        <w:tc>
          <w:tcPr>
            <w:tcW w:w="851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492552" w:rsidRPr="006F5333" w:rsidTr="00D8543C">
        <w:tc>
          <w:tcPr>
            <w:tcW w:w="704" w:type="dxa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ind w:right="-1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4536" w:type="dxa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A defesa do meio ambiente.</w:t>
            </w:r>
          </w:p>
        </w:tc>
        <w:tc>
          <w:tcPr>
            <w:tcW w:w="851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492552" w:rsidRPr="006F5333" w:rsidTr="00D8543C">
        <w:tc>
          <w:tcPr>
            <w:tcW w:w="704" w:type="dxa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4536" w:type="dxa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A qualidade de vida da população local no quesito história, produção cultural e artística.</w:t>
            </w:r>
          </w:p>
        </w:tc>
        <w:tc>
          <w:tcPr>
            <w:tcW w:w="851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492552" w:rsidRPr="006F5333" w:rsidTr="00D8543C">
        <w:tc>
          <w:tcPr>
            <w:tcW w:w="704" w:type="dxa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4536" w:type="dxa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A qualidade de vida da população local no quesito esporte e lazer.</w:t>
            </w:r>
          </w:p>
        </w:tc>
        <w:tc>
          <w:tcPr>
            <w:tcW w:w="851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492552" w:rsidRPr="006F5333" w:rsidTr="00D8543C">
        <w:tc>
          <w:tcPr>
            <w:tcW w:w="704" w:type="dxa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4536" w:type="dxa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A formação de profissionais destinados às necessidades do mercado de trabalho.</w:t>
            </w:r>
          </w:p>
        </w:tc>
        <w:tc>
          <w:tcPr>
            <w:tcW w:w="851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492552" w:rsidRPr="006F5333" w:rsidTr="00D8543C">
        <w:tc>
          <w:tcPr>
            <w:tcW w:w="704" w:type="dxa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4536" w:type="dxa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A aplicação do conhecimento científico produzido e a transferência de tecnologia para a sociedade.</w:t>
            </w:r>
          </w:p>
        </w:tc>
        <w:tc>
          <w:tcPr>
            <w:tcW w:w="851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492552" w:rsidRPr="006F5333" w:rsidRDefault="00492552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85350E" w:rsidTr="00D8543C">
        <w:tc>
          <w:tcPr>
            <w:tcW w:w="704" w:type="dxa"/>
            <w:vAlign w:val="center"/>
          </w:tcPr>
          <w:p w:rsidR="0085350E" w:rsidRPr="00355DB5" w:rsidRDefault="006C0D75" w:rsidP="00D8543C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355DB5">
              <w:rPr>
                <w:b/>
                <w:sz w:val="20"/>
                <w:szCs w:val="20"/>
              </w:rPr>
              <w:t>Comunicação com a Sociedade</w:t>
            </w:r>
          </w:p>
        </w:tc>
        <w:tc>
          <w:tcPr>
            <w:tcW w:w="851" w:type="dxa"/>
            <w:vAlign w:val="center"/>
          </w:tcPr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355DB5">
              <w:rPr>
                <w:b/>
                <w:sz w:val="16"/>
                <w:szCs w:val="16"/>
              </w:rPr>
              <w:t>Não existe</w:t>
            </w:r>
          </w:p>
        </w:tc>
        <w:tc>
          <w:tcPr>
            <w:tcW w:w="708" w:type="dxa"/>
            <w:vAlign w:val="center"/>
          </w:tcPr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355DB5">
              <w:rPr>
                <w:b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355DB5">
              <w:rPr>
                <w:b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:rsidR="0085350E" w:rsidRPr="00355DB5" w:rsidRDefault="0038036B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m</w:t>
            </w:r>
            <w:r w:rsidR="0085350E" w:rsidRPr="00355DB5">
              <w:rPr>
                <w:b/>
                <w:sz w:val="16"/>
                <w:szCs w:val="16"/>
              </w:rPr>
              <w:t>/</w:t>
            </w:r>
          </w:p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355DB5">
              <w:rPr>
                <w:b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sz w:val="16"/>
                <w:szCs w:val="16"/>
              </w:rPr>
            </w:pPr>
            <w:r w:rsidRPr="00355DB5">
              <w:rPr>
                <w:b/>
                <w:sz w:val="16"/>
                <w:szCs w:val="16"/>
              </w:rPr>
              <w:t>Ótimo/Muito satisfeito</w:t>
            </w:r>
          </w:p>
        </w:tc>
      </w:tr>
      <w:tr w:rsidR="0085350E" w:rsidTr="00D8543C">
        <w:tc>
          <w:tcPr>
            <w:tcW w:w="704" w:type="dxa"/>
          </w:tcPr>
          <w:p w:rsidR="0085350E" w:rsidRPr="00355DB5" w:rsidRDefault="006C0D75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350E" w:rsidRPr="00355DB5">
              <w:rPr>
                <w:sz w:val="20"/>
                <w:szCs w:val="20"/>
              </w:rPr>
              <w:t>.1</w:t>
            </w:r>
          </w:p>
        </w:tc>
        <w:tc>
          <w:tcPr>
            <w:tcW w:w="4536" w:type="dxa"/>
          </w:tcPr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Nível de conhecimento da comunidade externa quanto às atividades desenvolvidas pela UEMA.</w:t>
            </w:r>
          </w:p>
        </w:tc>
        <w:tc>
          <w:tcPr>
            <w:tcW w:w="851" w:type="dxa"/>
            <w:vAlign w:val="center"/>
          </w:tcPr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85350E" w:rsidTr="00D8543C">
        <w:tc>
          <w:tcPr>
            <w:tcW w:w="704" w:type="dxa"/>
          </w:tcPr>
          <w:p w:rsidR="0085350E" w:rsidRPr="00355DB5" w:rsidRDefault="006C0D75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350E" w:rsidRPr="00355DB5">
              <w:rPr>
                <w:sz w:val="20"/>
                <w:szCs w:val="20"/>
              </w:rPr>
              <w:t>.2</w:t>
            </w:r>
          </w:p>
        </w:tc>
        <w:tc>
          <w:tcPr>
            <w:tcW w:w="4536" w:type="dxa"/>
          </w:tcPr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Frequência que os meios de comunicação locais (TV, jornal, rádio, etc.) noticiam matérias que dizem respeito às atividades da UEMA.</w:t>
            </w:r>
          </w:p>
        </w:tc>
        <w:tc>
          <w:tcPr>
            <w:tcW w:w="851" w:type="dxa"/>
            <w:vAlign w:val="center"/>
          </w:tcPr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85350E" w:rsidTr="00D8543C">
        <w:tc>
          <w:tcPr>
            <w:tcW w:w="704" w:type="dxa"/>
          </w:tcPr>
          <w:p w:rsidR="0085350E" w:rsidRPr="00355DB5" w:rsidRDefault="006C0D75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350E" w:rsidRPr="00355DB5">
              <w:rPr>
                <w:sz w:val="20"/>
                <w:szCs w:val="20"/>
              </w:rPr>
              <w:t>.3</w:t>
            </w:r>
          </w:p>
        </w:tc>
        <w:tc>
          <w:tcPr>
            <w:tcW w:w="4536" w:type="dxa"/>
          </w:tcPr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Processo de comunicação interna da UEMA.</w:t>
            </w:r>
          </w:p>
        </w:tc>
        <w:tc>
          <w:tcPr>
            <w:tcW w:w="851" w:type="dxa"/>
            <w:vAlign w:val="center"/>
          </w:tcPr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85350E" w:rsidRPr="00355DB5" w:rsidRDefault="0085350E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704" w:type="dxa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4536" w:type="dxa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Como é considerado o serviço prestado pela Ouvidoria da UEMA.</w:t>
            </w:r>
          </w:p>
        </w:tc>
        <w:tc>
          <w:tcPr>
            <w:tcW w:w="851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704" w:type="dxa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4536" w:type="dxa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Em relação ao acesso à página da UEMA na internet. Indique sua regularidade na página.</w:t>
            </w:r>
          </w:p>
        </w:tc>
        <w:tc>
          <w:tcPr>
            <w:tcW w:w="851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9634" w:type="dxa"/>
            <w:gridSpan w:val="7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Classifique a qualidade dos conteúdos publicados:</w:t>
            </w:r>
          </w:p>
        </w:tc>
      </w:tr>
      <w:tr w:rsidR="00D8543C" w:rsidTr="00D8543C">
        <w:tc>
          <w:tcPr>
            <w:tcW w:w="704" w:type="dxa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4536" w:type="dxa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Na página da UEMA.</w:t>
            </w:r>
          </w:p>
        </w:tc>
        <w:tc>
          <w:tcPr>
            <w:tcW w:w="851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704" w:type="dxa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4536" w:type="dxa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No jornal da UEMA.</w:t>
            </w:r>
          </w:p>
        </w:tc>
        <w:tc>
          <w:tcPr>
            <w:tcW w:w="851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704" w:type="dxa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4536" w:type="dxa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Nas mídias sociais da UEMA.</w:t>
            </w:r>
          </w:p>
        </w:tc>
        <w:tc>
          <w:tcPr>
            <w:tcW w:w="851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Pr="00355DB5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704" w:type="dxa"/>
            <w:vAlign w:val="center"/>
          </w:tcPr>
          <w:p w:rsidR="00D8543C" w:rsidRPr="00447466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:rsidR="00D8543C" w:rsidRPr="00447466" w:rsidRDefault="00D8543C" w:rsidP="00D8543C">
            <w:pPr>
              <w:pStyle w:val="NormalWeb"/>
              <w:spacing w:before="0" w:beforeAutospacing="0" w:after="0" w:afterAutospacing="0"/>
              <w:contextualSpacing/>
              <w:rPr>
                <w:b/>
                <w:color w:val="000000"/>
                <w:sz w:val="20"/>
                <w:szCs w:val="20"/>
              </w:rPr>
            </w:pPr>
            <w:r w:rsidRPr="00447466">
              <w:rPr>
                <w:b/>
                <w:color w:val="000000"/>
                <w:sz w:val="20"/>
                <w:szCs w:val="20"/>
              </w:rPr>
              <w:t>Políticas de Pessoal</w:t>
            </w:r>
          </w:p>
        </w:tc>
        <w:tc>
          <w:tcPr>
            <w:tcW w:w="851" w:type="dxa"/>
            <w:vAlign w:val="center"/>
          </w:tcPr>
          <w:p w:rsidR="00D8543C" w:rsidRPr="00F9534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883509">
              <w:rPr>
                <w:b/>
                <w:color w:val="000000"/>
                <w:sz w:val="16"/>
                <w:szCs w:val="16"/>
              </w:rPr>
              <w:t>Não existe</w:t>
            </w:r>
          </w:p>
        </w:tc>
        <w:tc>
          <w:tcPr>
            <w:tcW w:w="708" w:type="dxa"/>
            <w:vAlign w:val="center"/>
          </w:tcPr>
          <w:p w:rsidR="00D8543C" w:rsidRPr="00A607DB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:rsidR="00D8543C" w:rsidRPr="00A607DB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:rsidR="00D8543C" w:rsidRPr="00A607DB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m</w:t>
            </w:r>
            <w:r w:rsidRPr="00A607DB">
              <w:rPr>
                <w:b/>
                <w:color w:val="000000"/>
                <w:sz w:val="16"/>
                <w:szCs w:val="16"/>
              </w:rPr>
              <w:t>/</w:t>
            </w:r>
          </w:p>
          <w:p w:rsidR="00D8543C" w:rsidRPr="00A607DB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:rsidR="00D8543C" w:rsidRPr="00A607DB" w:rsidRDefault="00D8543C" w:rsidP="00D8543C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D8543C" w:rsidTr="00D8543C">
        <w:tc>
          <w:tcPr>
            <w:tcW w:w="704" w:type="dxa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1</w:t>
            </w:r>
          </w:p>
        </w:tc>
        <w:tc>
          <w:tcPr>
            <w:tcW w:w="4536" w:type="dxa"/>
          </w:tcPr>
          <w:p w:rsidR="00D8543C" w:rsidRPr="007769D5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769D5">
              <w:rPr>
                <w:color w:val="000000"/>
                <w:sz w:val="20"/>
                <w:szCs w:val="20"/>
              </w:rPr>
              <w:t>A Instituição atende as demandas para participação em eventos externos.</w:t>
            </w:r>
          </w:p>
        </w:tc>
        <w:tc>
          <w:tcPr>
            <w:tcW w:w="851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704" w:type="dxa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536" w:type="dxa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ssificação da relação interpessoal no ambiente de trabalho.</w:t>
            </w:r>
          </w:p>
        </w:tc>
        <w:tc>
          <w:tcPr>
            <w:tcW w:w="851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704" w:type="dxa"/>
          </w:tcPr>
          <w:p w:rsidR="00D8543C" w:rsidRPr="00A012D7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 w:rsidRPr="00A012D7">
              <w:rPr>
                <w:sz w:val="20"/>
                <w:szCs w:val="20"/>
              </w:rPr>
              <w:t>5.3</w:t>
            </w:r>
          </w:p>
        </w:tc>
        <w:tc>
          <w:tcPr>
            <w:tcW w:w="4536" w:type="dxa"/>
          </w:tcPr>
          <w:p w:rsidR="00D8543C" w:rsidRPr="00A012D7" w:rsidRDefault="00A012D7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e o plano de cargos,</w:t>
            </w:r>
            <w:r w:rsidR="00D8543C" w:rsidRPr="00A012D7">
              <w:rPr>
                <w:sz w:val="20"/>
                <w:szCs w:val="20"/>
              </w:rPr>
              <w:t xml:space="preserve"> carreira</w:t>
            </w:r>
            <w:r>
              <w:rPr>
                <w:sz w:val="20"/>
                <w:szCs w:val="20"/>
              </w:rPr>
              <w:t>s e salários.</w:t>
            </w:r>
          </w:p>
        </w:tc>
        <w:tc>
          <w:tcPr>
            <w:tcW w:w="851" w:type="dxa"/>
            <w:vAlign w:val="center"/>
          </w:tcPr>
          <w:p w:rsidR="00D8543C" w:rsidRPr="00A012D7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012D7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Pr="00A012D7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012D7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Pr="00A012D7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012D7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Pr="00A012D7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012D7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Pr="00A012D7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012D7">
              <w:rPr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704" w:type="dxa"/>
            <w:vAlign w:val="center"/>
          </w:tcPr>
          <w:p w:rsidR="00D8543C" w:rsidRPr="002C5EF7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6" w:type="dxa"/>
            <w:vAlign w:val="center"/>
          </w:tcPr>
          <w:p w:rsidR="00D8543C" w:rsidRPr="002C5EF7" w:rsidRDefault="00D8543C" w:rsidP="00D8543C">
            <w:pPr>
              <w:pStyle w:val="NormalWeb"/>
              <w:spacing w:before="0" w:beforeAutospacing="0" w:after="0" w:afterAutospacing="0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C5EF7">
              <w:rPr>
                <w:b/>
                <w:sz w:val="20"/>
                <w:szCs w:val="20"/>
              </w:rPr>
              <w:t xml:space="preserve">Organização e Gestão da </w:t>
            </w:r>
            <w:r>
              <w:rPr>
                <w:b/>
                <w:sz w:val="20"/>
                <w:szCs w:val="20"/>
              </w:rPr>
              <w:t>Instituição</w:t>
            </w:r>
          </w:p>
        </w:tc>
        <w:tc>
          <w:tcPr>
            <w:tcW w:w="851" w:type="dxa"/>
            <w:vAlign w:val="center"/>
          </w:tcPr>
          <w:p w:rsidR="00D8543C" w:rsidRPr="00A607DB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 xml:space="preserve">Não </w:t>
            </w:r>
            <w:r>
              <w:rPr>
                <w:b/>
                <w:color w:val="000000"/>
                <w:sz w:val="16"/>
                <w:szCs w:val="16"/>
              </w:rPr>
              <w:t>existe</w:t>
            </w:r>
          </w:p>
        </w:tc>
        <w:tc>
          <w:tcPr>
            <w:tcW w:w="708" w:type="dxa"/>
            <w:vAlign w:val="center"/>
          </w:tcPr>
          <w:p w:rsidR="00D8543C" w:rsidRPr="00A607DB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:rsidR="00D8543C" w:rsidRPr="00A607DB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:rsidR="00D8543C" w:rsidRPr="00A607DB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m</w:t>
            </w:r>
            <w:r w:rsidRPr="00A607DB">
              <w:rPr>
                <w:b/>
                <w:color w:val="000000"/>
                <w:sz w:val="16"/>
                <w:szCs w:val="16"/>
              </w:rPr>
              <w:t>/</w:t>
            </w:r>
          </w:p>
          <w:p w:rsidR="00D8543C" w:rsidRPr="00A607DB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:rsidR="00D8543C" w:rsidRPr="00A607DB" w:rsidRDefault="00D8543C" w:rsidP="00D8543C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D8543C" w:rsidTr="00D8543C">
        <w:tc>
          <w:tcPr>
            <w:tcW w:w="704" w:type="dxa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4536" w:type="dxa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seu nível de conhecimento sobre o Estatuto da UEMA.</w:t>
            </w:r>
          </w:p>
        </w:tc>
        <w:tc>
          <w:tcPr>
            <w:tcW w:w="851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704" w:type="dxa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4536" w:type="dxa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seu nível de conhecimento sobre o Regimento da UEMA.</w:t>
            </w:r>
          </w:p>
        </w:tc>
        <w:tc>
          <w:tcPr>
            <w:tcW w:w="851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704" w:type="dxa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4536" w:type="dxa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como é considerada a tramitação de processos na Instituição.</w:t>
            </w:r>
          </w:p>
        </w:tc>
        <w:tc>
          <w:tcPr>
            <w:tcW w:w="851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704" w:type="dxa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4536" w:type="dxa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a composição dos Colegiados Superiores na Instituição.</w:t>
            </w:r>
          </w:p>
        </w:tc>
        <w:tc>
          <w:tcPr>
            <w:tcW w:w="851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704" w:type="dxa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4536" w:type="dxa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a atuação dos colegiados Superiores na Instituição.</w:t>
            </w:r>
          </w:p>
        </w:tc>
        <w:tc>
          <w:tcPr>
            <w:tcW w:w="851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704" w:type="dxa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6</w:t>
            </w:r>
          </w:p>
        </w:tc>
        <w:tc>
          <w:tcPr>
            <w:tcW w:w="4536" w:type="dxa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B2FF0">
              <w:rPr>
                <w:sz w:val="20"/>
                <w:szCs w:val="20"/>
              </w:rPr>
              <w:t>A implementação das decisões colegiadas são</w:t>
            </w:r>
            <w:proofErr w:type="gramEnd"/>
            <w:r w:rsidRPr="006B2FF0">
              <w:rPr>
                <w:sz w:val="20"/>
                <w:szCs w:val="20"/>
              </w:rPr>
              <w:t xml:space="preserve"> atendidas pela </w:t>
            </w:r>
            <w:r>
              <w:rPr>
                <w:sz w:val="20"/>
                <w:szCs w:val="20"/>
              </w:rPr>
              <w:t>Instituição.</w:t>
            </w:r>
          </w:p>
        </w:tc>
        <w:tc>
          <w:tcPr>
            <w:tcW w:w="851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704" w:type="dxa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7</w:t>
            </w:r>
          </w:p>
        </w:tc>
        <w:tc>
          <w:tcPr>
            <w:tcW w:w="4536" w:type="dxa"/>
          </w:tcPr>
          <w:p w:rsidR="00D8543C" w:rsidRPr="006B2FF0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parceria com o setor público.</w:t>
            </w:r>
          </w:p>
        </w:tc>
        <w:tc>
          <w:tcPr>
            <w:tcW w:w="851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704" w:type="dxa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8</w:t>
            </w:r>
          </w:p>
        </w:tc>
        <w:tc>
          <w:tcPr>
            <w:tcW w:w="4536" w:type="dxa"/>
          </w:tcPr>
          <w:p w:rsidR="00D8543C" w:rsidRPr="006B2FF0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parceria com o setor privado.</w:t>
            </w:r>
          </w:p>
        </w:tc>
        <w:tc>
          <w:tcPr>
            <w:tcW w:w="851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704" w:type="dxa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9B1266">
              <w:rPr>
                <w:color w:val="000000"/>
                <w:sz w:val="20"/>
                <w:szCs w:val="20"/>
              </w:rPr>
              <w:t>.9</w:t>
            </w:r>
          </w:p>
        </w:tc>
        <w:tc>
          <w:tcPr>
            <w:tcW w:w="4536" w:type="dxa"/>
          </w:tcPr>
          <w:p w:rsidR="00D8543C" w:rsidRPr="004B4B65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B4B65">
              <w:rPr>
                <w:sz w:val="20"/>
                <w:szCs w:val="20"/>
              </w:rPr>
              <w:t>Agilidade na aquisição de materiais e equipamentos, quando necessári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9634" w:type="dxa"/>
            <w:gridSpan w:val="7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Avalie a qualidade dos segui</w:t>
            </w:r>
            <w:r>
              <w:rPr>
                <w:color w:val="000000"/>
                <w:sz w:val="20"/>
                <w:szCs w:val="20"/>
              </w:rPr>
              <w:t>ntes serviços prestados</w:t>
            </w:r>
            <w:r w:rsidRPr="009B1266">
              <w:rPr>
                <w:color w:val="000000"/>
                <w:sz w:val="20"/>
                <w:szCs w:val="20"/>
              </w:rPr>
              <w:t>:</w:t>
            </w:r>
          </w:p>
        </w:tc>
      </w:tr>
      <w:tr w:rsidR="00D8543C" w:rsidTr="00D8543C">
        <w:tc>
          <w:tcPr>
            <w:tcW w:w="704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9B1266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4536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Limpeza interna.</w:t>
            </w:r>
          </w:p>
        </w:tc>
        <w:tc>
          <w:tcPr>
            <w:tcW w:w="851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704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9B1266">
              <w:rPr>
                <w:color w:val="000000"/>
                <w:sz w:val="20"/>
                <w:szCs w:val="20"/>
              </w:rPr>
              <w:t>.12</w:t>
            </w:r>
          </w:p>
        </w:tc>
        <w:tc>
          <w:tcPr>
            <w:tcW w:w="4536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Limpeza extern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543C" w:rsidTr="00D8543C">
        <w:tc>
          <w:tcPr>
            <w:tcW w:w="704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9B1266">
              <w:rPr>
                <w:color w:val="000000"/>
                <w:sz w:val="20"/>
                <w:szCs w:val="20"/>
              </w:rPr>
              <w:t>.13</w:t>
            </w:r>
          </w:p>
        </w:tc>
        <w:tc>
          <w:tcPr>
            <w:tcW w:w="4536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Manutenção.</w:t>
            </w:r>
          </w:p>
        </w:tc>
        <w:tc>
          <w:tcPr>
            <w:tcW w:w="851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704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9B1266">
              <w:rPr>
                <w:color w:val="000000"/>
                <w:sz w:val="20"/>
                <w:szCs w:val="20"/>
              </w:rPr>
              <w:t>.14</w:t>
            </w:r>
          </w:p>
        </w:tc>
        <w:tc>
          <w:tcPr>
            <w:tcW w:w="4536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Vigilância.</w:t>
            </w:r>
          </w:p>
        </w:tc>
        <w:tc>
          <w:tcPr>
            <w:tcW w:w="851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704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9B1266">
              <w:rPr>
                <w:color w:val="000000"/>
                <w:sz w:val="20"/>
                <w:szCs w:val="20"/>
              </w:rPr>
              <w:t>.15</w:t>
            </w:r>
          </w:p>
        </w:tc>
        <w:tc>
          <w:tcPr>
            <w:tcW w:w="4536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endimento à</w:t>
            </w:r>
            <w:r w:rsidRPr="009B1266">
              <w:rPr>
                <w:color w:val="000000"/>
                <w:sz w:val="20"/>
                <w:szCs w:val="20"/>
              </w:rPr>
              <w:t xml:space="preserve"> saúde.</w:t>
            </w:r>
          </w:p>
        </w:tc>
        <w:tc>
          <w:tcPr>
            <w:tcW w:w="851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704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6</w:t>
            </w:r>
          </w:p>
        </w:tc>
        <w:tc>
          <w:tcPr>
            <w:tcW w:w="4536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Cantin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704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7</w:t>
            </w:r>
          </w:p>
        </w:tc>
        <w:tc>
          <w:tcPr>
            <w:tcW w:w="4536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Restaurante universitário.</w:t>
            </w:r>
          </w:p>
        </w:tc>
        <w:tc>
          <w:tcPr>
            <w:tcW w:w="851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</w:tr>
      <w:tr w:rsidR="00D8543C" w:rsidTr="00D8543C">
        <w:tc>
          <w:tcPr>
            <w:tcW w:w="704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8</w:t>
            </w:r>
          </w:p>
        </w:tc>
        <w:tc>
          <w:tcPr>
            <w:tcW w:w="4536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prografia.</w:t>
            </w:r>
          </w:p>
        </w:tc>
        <w:tc>
          <w:tcPr>
            <w:tcW w:w="851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</w:tr>
      <w:tr w:rsidR="00D8543C" w:rsidTr="00500552">
        <w:tc>
          <w:tcPr>
            <w:tcW w:w="704" w:type="dxa"/>
            <w:vAlign w:val="center"/>
          </w:tcPr>
          <w:p w:rsidR="00D8543C" w:rsidRPr="00043B1D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:rsidR="00D8543C" w:rsidRPr="00043B1D" w:rsidRDefault="00D8543C" w:rsidP="00D8543C">
            <w:pPr>
              <w:pStyle w:val="NormalWeb"/>
              <w:spacing w:before="0" w:beforeAutospacing="0" w:after="0" w:afterAutospacing="0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43B1D">
              <w:rPr>
                <w:b/>
                <w:sz w:val="20"/>
                <w:szCs w:val="20"/>
              </w:rPr>
              <w:t>Sustentabilidade Financeira</w:t>
            </w:r>
          </w:p>
        </w:tc>
        <w:tc>
          <w:tcPr>
            <w:tcW w:w="851" w:type="dxa"/>
            <w:vAlign w:val="center"/>
          </w:tcPr>
          <w:p w:rsidR="00D8543C" w:rsidRPr="00A607DB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 xml:space="preserve">Não </w:t>
            </w:r>
            <w:r>
              <w:rPr>
                <w:b/>
                <w:color w:val="000000"/>
                <w:sz w:val="16"/>
                <w:szCs w:val="16"/>
              </w:rPr>
              <w:t>existe</w:t>
            </w:r>
          </w:p>
        </w:tc>
        <w:tc>
          <w:tcPr>
            <w:tcW w:w="708" w:type="dxa"/>
            <w:vAlign w:val="center"/>
          </w:tcPr>
          <w:p w:rsidR="00D8543C" w:rsidRPr="00A607DB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:rsidR="00D8543C" w:rsidRPr="00A607DB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:rsidR="00D8543C" w:rsidRPr="00A607DB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m</w:t>
            </w:r>
            <w:r w:rsidRPr="00A607DB">
              <w:rPr>
                <w:b/>
                <w:color w:val="000000"/>
                <w:sz w:val="16"/>
                <w:szCs w:val="16"/>
              </w:rPr>
              <w:t>/</w:t>
            </w:r>
          </w:p>
          <w:p w:rsidR="00D8543C" w:rsidRPr="00A607DB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:rsidR="00D8543C" w:rsidRPr="00A607DB" w:rsidRDefault="00D8543C" w:rsidP="00500552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D8543C" w:rsidTr="00500552">
        <w:tc>
          <w:tcPr>
            <w:tcW w:w="704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B1266">
              <w:rPr>
                <w:sz w:val="20"/>
                <w:szCs w:val="20"/>
              </w:rPr>
              <w:t>.1</w:t>
            </w:r>
          </w:p>
        </w:tc>
        <w:tc>
          <w:tcPr>
            <w:tcW w:w="4536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A Instituição detém recursos financeiros para o desenvolvimento das atividades fins?</w:t>
            </w:r>
          </w:p>
        </w:tc>
        <w:tc>
          <w:tcPr>
            <w:tcW w:w="851" w:type="dxa"/>
            <w:vAlign w:val="center"/>
          </w:tcPr>
          <w:p w:rsidR="00D8543C" w:rsidRPr="009B1266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Pr="009B1266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Pr="009B1266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Pr="009B1266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Pr="009B1266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</w:tr>
      <w:tr w:rsidR="00D8543C" w:rsidTr="00500552">
        <w:tc>
          <w:tcPr>
            <w:tcW w:w="704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B1266">
              <w:rPr>
                <w:sz w:val="20"/>
                <w:szCs w:val="20"/>
              </w:rPr>
              <w:t>.2</w:t>
            </w:r>
          </w:p>
        </w:tc>
        <w:tc>
          <w:tcPr>
            <w:tcW w:w="4536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Avalie a eficiência da aplicação dos recursos financeiros na Instituição.</w:t>
            </w:r>
          </w:p>
        </w:tc>
        <w:tc>
          <w:tcPr>
            <w:tcW w:w="851" w:type="dxa"/>
            <w:vAlign w:val="center"/>
          </w:tcPr>
          <w:p w:rsidR="00D8543C" w:rsidRPr="009B1266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Pr="009B1266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Pr="009B1266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Pr="009B1266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Pr="009B1266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</w:tr>
      <w:tr w:rsidR="00D8543C" w:rsidTr="00500552">
        <w:tc>
          <w:tcPr>
            <w:tcW w:w="704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B1266">
              <w:rPr>
                <w:sz w:val="20"/>
                <w:szCs w:val="20"/>
              </w:rPr>
              <w:t>.3</w:t>
            </w:r>
          </w:p>
        </w:tc>
        <w:tc>
          <w:tcPr>
            <w:tcW w:w="4536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 orçamento previsto para os programas de ensino, pesquisa, extensão e gestão está relacionado à proposta do PDI?</w:t>
            </w:r>
          </w:p>
        </w:tc>
        <w:tc>
          <w:tcPr>
            <w:tcW w:w="851" w:type="dxa"/>
            <w:vAlign w:val="center"/>
          </w:tcPr>
          <w:p w:rsidR="00D8543C" w:rsidRPr="009B1266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Pr="009B1266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Pr="009B1266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Pr="009B1266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Pr="009B1266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</w:tr>
      <w:tr w:rsidR="00D8543C" w:rsidTr="00500552">
        <w:tc>
          <w:tcPr>
            <w:tcW w:w="704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B1266">
              <w:rPr>
                <w:sz w:val="20"/>
                <w:szCs w:val="20"/>
              </w:rPr>
              <w:t>.4</w:t>
            </w:r>
          </w:p>
        </w:tc>
        <w:tc>
          <w:tcPr>
            <w:tcW w:w="4536" w:type="dxa"/>
          </w:tcPr>
          <w:p w:rsidR="00D8543C" w:rsidRPr="009B1266" w:rsidRDefault="00D8543C" w:rsidP="00D8543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 xml:space="preserve">Avalie a contribuição </w:t>
            </w:r>
            <w:proofErr w:type="gramStart"/>
            <w:r w:rsidRPr="009B1266">
              <w:rPr>
                <w:sz w:val="20"/>
                <w:szCs w:val="20"/>
              </w:rPr>
              <w:t>da(</w:t>
            </w:r>
            <w:proofErr w:type="gramEnd"/>
            <w:r w:rsidRPr="009B1266">
              <w:rPr>
                <w:sz w:val="20"/>
                <w:szCs w:val="20"/>
              </w:rPr>
              <w:t>s) Fundação(</w:t>
            </w:r>
            <w:proofErr w:type="spellStart"/>
            <w:r w:rsidRPr="009B1266">
              <w:rPr>
                <w:sz w:val="20"/>
                <w:szCs w:val="20"/>
              </w:rPr>
              <w:t>ões</w:t>
            </w:r>
            <w:proofErr w:type="spellEnd"/>
            <w:r w:rsidRPr="009B1266">
              <w:rPr>
                <w:sz w:val="20"/>
                <w:szCs w:val="20"/>
              </w:rPr>
              <w:t>) de apoio para o desenvolvimento das atividades de ensino, pesquisa e extensão.</w:t>
            </w:r>
          </w:p>
        </w:tc>
        <w:tc>
          <w:tcPr>
            <w:tcW w:w="851" w:type="dxa"/>
            <w:vAlign w:val="center"/>
          </w:tcPr>
          <w:p w:rsidR="00D8543C" w:rsidRPr="009B1266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8543C" w:rsidRPr="009B1266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8543C" w:rsidRPr="009B1266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8543C" w:rsidRPr="009B1266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8543C" w:rsidRPr="009B1266" w:rsidRDefault="00D8543C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</w:tr>
      <w:tr w:rsidR="00500552" w:rsidTr="00500552">
        <w:tc>
          <w:tcPr>
            <w:tcW w:w="704" w:type="dxa"/>
          </w:tcPr>
          <w:p w:rsidR="00500552" w:rsidRPr="009B1266" w:rsidRDefault="00500552" w:rsidP="0050055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4536" w:type="dxa"/>
          </w:tcPr>
          <w:p w:rsidR="00500552" w:rsidRPr="009B1266" w:rsidRDefault="00500552" w:rsidP="0050055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e a captação de recursos externos.</w:t>
            </w:r>
          </w:p>
        </w:tc>
        <w:tc>
          <w:tcPr>
            <w:tcW w:w="851" w:type="dxa"/>
            <w:vAlign w:val="center"/>
          </w:tcPr>
          <w:p w:rsidR="00500552" w:rsidRPr="009B1266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500552" w:rsidRPr="009B1266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500552" w:rsidRPr="009B1266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500552" w:rsidRPr="009B1266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500552" w:rsidRPr="009B1266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</w:tr>
      <w:tr w:rsidR="00500552" w:rsidTr="00D8543C">
        <w:tc>
          <w:tcPr>
            <w:tcW w:w="704" w:type="dxa"/>
            <w:vAlign w:val="center"/>
          </w:tcPr>
          <w:p w:rsidR="00500552" w:rsidRPr="0091341C" w:rsidRDefault="00500552" w:rsidP="00500552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6" w:type="dxa"/>
            <w:vAlign w:val="center"/>
          </w:tcPr>
          <w:p w:rsidR="00500552" w:rsidRPr="0091341C" w:rsidRDefault="00A012D7" w:rsidP="00500552">
            <w:pPr>
              <w:pStyle w:val="NormalWeb"/>
              <w:spacing w:before="0" w:beforeAutospacing="0" w:after="0" w:afterAutospacing="0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raestrutura e Instalações</w:t>
            </w:r>
          </w:p>
        </w:tc>
        <w:tc>
          <w:tcPr>
            <w:tcW w:w="851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 xml:space="preserve">Não </w:t>
            </w:r>
            <w:r>
              <w:rPr>
                <w:b/>
                <w:color w:val="000000"/>
                <w:sz w:val="16"/>
                <w:szCs w:val="16"/>
              </w:rPr>
              <w:t>existe</w:t>
            </w:r>
          </w:p>
        </w:tc>
        <w:tc>
          <w:tcPr>
            <w:tcW w:w="708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:rsidR="00500552" w:rsidRPr="00A607DB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m</w:t>
            </w:r>
            <w:r w:rsidRPr="00A607DB">
              <w:rPr>
                <w:b/>
                <w:color w:val="000000"/>
                <w:sz w:val="16"/>
                <w:szCs w:val="16"/>
              </w:rPr>
              <w:t>/</w:t>
            </w:r>
          </w:p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500552" w:rsidTr="00D8543C">
        <w:tc>
          <w:tcPr>
            <w:tcW w:w="9634" w:type="dxa"/>
            <w:gridSpan w:val="7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1341C">
              <w:rPr>
                <w:color w:val="000000"/>
                <w:sz w:val="20"/>
                <w:szCs w:val="20"/>
              </w:rPr>
              <w:t>Avalie as condições do Centro/Polo quanto a:</w:t>
            </w:r>
          </w:p>
        </w:tc>
      </w:tr>
      <w:tr w:rsidR="00500552" w:rsidTr="00D8543C">
        <w:tc>
          <w:tcPr>
            <w:tcW w:w="704" w:type="dxa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4536" w:type="dxa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quação do espaço físico às necessidades da comunidade acadêmica.</w:t>
            </w:r>
          </w:p>
        </w:tc>
        <w:tc>
          <w:tcPr>
            <w:tcW w:w="851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500552" w:rsidTr="00D8543C">
        <w:tc>
          <w:tcPr>
            <w:tcW w:w="704" w:type="dxa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4536" w:type="dxa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tenção e conservação das instalações físicas.</w:t>
            </w:r>
          </w:p>
        </w:tc>
        <w:tc>
          <w:tcPr>
            <w:tcW w:w="851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500552" w:rsidTr="00D8543C">
        <w:tc>
          <w:tcPr>
            <w:tcW w:w="704" w:type="dxa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4536" w:type="dxa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uminação externa.</w:t>
            </w:r>
          </w:p>
        </w:tc>
        <w:tc>
          <w:tcPr>
            <w:tcW w:w="851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500552" w:rsidTr="00D8543C">
        <w:tc>
          <w:tcPr>
            <w:tcW w:w="704" w:type="dxa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4536" w:type="dxa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net da Instituição.</w:t>
            </w:r>
          </w:p>
        </w:tc>
        <w:tc>
          <w:tcPr>
            <w:tcW w:w="851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500552" w:rsidTr="00D8543C">
        <w:tc>
          <w:tcPr>
            <w:tcW w:w="9634" w:type="dxa"/>
            <w:gridSpan w:val="7"/>
          </w:tcPr>
          <w:p w:rsidR="00500552" w:rsidRPr="001413EC" w:rsidRDefault="00500552" w:rsidP="0050055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413EC">
              <w:rPr>
                <w:color w:val="000000"/>
                <w:sz w:val="20"/>
                <w:szCs w:val="20"/>
              </w:rPr>
              <w:t xml:space="preserve">Avalie as condições do Centro/Polo quanto a </w:t>
            </w:r>
            <w:r w:rsidRPr="001413EC">
              <w:rPr>
                <w:sz w:val="20"/>
                <w:szCs w:val="20"/>
              </w:rPr>
              <w:t>condições de acessibilidade:</w:t>
            </w:r>
          </w:p>
        </w:tc>
      </w:tr>
      <w:tr w:rsidR="00500552" w:rsidTr="00D8543C">
        <w:tc>
          <w:tcPr>
            <w:tcW w:w="704" w:type="dxa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</w:t>
            </w:r>
          </w:p>
        </w:tc>
        <w:tc>
          <w:tcPr>
            <w:tcW w:w="4536" w:type="dxa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uação das rampas de acesso.</w:t>
            </w:r>
          </w:p>
        </w:tc>
        <w:tc>
          <w:tcPr>
            <w:tcW w:w="851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500552" w:rsidTr="00D8543C">
        <w:tc>
          <w:tcPr>
            <w:tcW w:w="704" w:type="dxa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</w:t>
            </w:r>
          </w:p>
        </w:tc>
        <w:tc>
          <w:tcPr>
            <w:tcW w:w="4536" w:type="dxa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uação dos banheiros adaptados.</w:t>
            </w:r>
          </w:p>
        </w:tc>
        <w:tc>
          <w:tcPr>
            <w:tcW w:w="851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500552" w:rsidTr="00D8543C">
        <w:tc>
          <w:tcPr>
            <w:tcW w:w="704" w:type="dxa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7</w:t>
            </w:r>
          </w:p>
        </w:tc>
        <w:tc>
          <w:tcPr>
            <w:tcW w:w="4536" w:type="dxa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uação dos bebedouros adaptados.</w:t>
            </w:r>
          </w:p>
        </w:tc>
        <w:tc>
          <w:tcPr>
            <w:tcW w:w="851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500552" w:rsidTr="00D8543C">
        <w:tc>
          <w:tcPr>
            <w:tcW w:w="9634" w:type="dxa"/>
            <w:gridSpan w:val="7"/>
          </w:tcPr>
          <w:p w:rsidR="00500552" w:rsidRPr="00A14738" w:rsidRDefault="00500552" w:rsidP="0050055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valie as c</w:t>
            </w:r>
            <w:r w:rsidRPr="00A14738">
              <w:rPr>
                <w:sz w:val="20"/>
                <w:szCs w:val="20"/>
              </w:rPr>
              <w:t xml:space="preserve">ondições do restaurante universitário do </w:t>
            </w:r>
            <w:r w:rsidRPr="00A14738">
              <w:rPr>
                <w:i/>
                <w:sz w:val="20"/>
                <w:szCs w:val="20"/>
              </w:rPr>
              <w:t>Campus</w:t>
            </w:r>
            <w:r w:rsidRPr="00A14738">
              <w:rPr>
                <w:sz w:val="20"/>
                <w:szCs w:val="20"/>
              </w:rPr>
              <w:t>/Centro/Polo quanto a:</w:t>
            </w:r>
          </w:p>
        </w:tc>
      </w:tr>
      <w:tr w:rsidR="00500552" w:rsidTr="00D8543C">
        <w:tc>
          <w:tcPr>
            <w:tcW w:w="704" w:type="dxa"/>
          </w:tcPr>
          <w:p w:rsidR="00500552" w:rsidRDefault="00A012D7" w:rsidP="0050055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</w:t>
            </w:r>
          </w:p>
        </w:tc>
        <w:tc>
          <w:tcPr>
            <w:tcW w:w="4536" w:type="dxa"/>
          </w:tcPr>
          <w:p w:rsidR="00500552" w:rsidRPr="00C94346" w:rsidRDefault="00DE6D58" w:rsidP="0050055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="00500552">
              <w:rPr>
                <w:color w:val="000000"/>
                <w:sz w:val="20"/>
                <w:szCs w:val="20"/>
              </w:rPr>
              <w:t>spaço físico.</w:t>
            </w:r>
          </w:p>
        </w:tc>
        <w:tc>
          <w:tcPr>
            <w:tcW w:w="851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500552" w:rsidTr="00D8543C">
        <w:tc>
          <w:tcPr>
            <w:tcW w:w="704" w:type="dxa"/>
          </w:tcPr>
          <w:p w:rsidR="00500552" w:rsidRDefault="00A012D7" w:rsidP="0050055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9</w:t>
            </w:r>
          </w:p>
        </w:tc>
        <w:tc>
          <w:tcPr>
            <w:tcW w:w="4536" w:type="dxa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imatização</w:t>
            </w:r>
            <w:r w:rsidR="00DE6D5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500552" w:rsidTr="00D8543C">
        <w:tc>
          <w:tcPr>
            <w:tcW w:w="9634" w:type="dxa"/>
            <w:gridSpan w:val="7"/>
          </w:tcPr>
          <w:p w:rsidR="00500552" w:rsidRPr="00A14738" w:rsidRDefault="00500552" w:rsidP="0050055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14738">
              <w:rPr>
                <w:sz w:val="20"/>
                <w:szCs w:val="20"/>
              </w:rPr>
              <w:t xml:space="preserve">Avalie </w:t>
            </w:r>
            <w:proofErr w:type="gramStart"/>
            <w:r w:rsidRPr="00A14738">
              <w:rPr>
                <w:sz w:val="20"/>
                <w:szCs w:val="20"/>
              </w:rPr>
              <w:t>a(</w:t>
            </w:r>
            <w:proofErr w:type="gramEnd"/>
            <w:r w:rsidRPr="00A14738">
              <w:rPr>
                <w:sz w:val="20"/>
                <w:szCs w:val="20"/>
              </w:rPr>
              <w:t>s) cantina(s) do Centro/Polo quanto a:</w:t>
            </w:r>
          </w:p>
        </w:tc>
      </w:tr>
      <w:tr w:rsidR="00500552" w:rsidTr="00D8543C">
        <w:tc>
          <w:tcPr>
            <w:tcW w:w="704" w:type="dxa"/>
          </w:tcPr>
          <w:p w:rsidR="00500552" w:rsidRDefault="00A012D7" w:rsidP="0050055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0</w:t>
            </w:r>
            <w:bookmarkStart w:id="0" w:name="_GoBack"/>
            <w:bookmarkEnd w:id="0"/>
          </w:p>
        </w:tc>
        <w:tc>
          <w:tcPr>
            <w:tcW w:w="4536" w:type="dxa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aço físico.</w:t>
            </w:r>
          </w:p>
        </w:tc>
        <w:tc>
          <w:tcPr>
            <w:tcW w:w="851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500552" w:rsidRDefault="00500552" w:rsidP="0050055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</w:tbl>
    <w:p w:rsidR="00E804BD" w:rsidRDefault="00E804BD" w:rsidP="005B64FB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42929" w:rsidRPr="00577ED7" w:rsidRDefault="00342929" w:rsidP="00342929">
      <w:pPr>
        <w:pStyle w:val="Ttulo1"/>
        <w:spacing w:line="240" w:lineRule="auto"/>
        <w:ind w:right="258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77ED7">
        <w:rPr>
          <w:rFonts w:ascii="Times New Roman" w:hAnsi="Times New Roman"/>
          <w:b/>
          <w:color w:val="000000"/>
          <w:sz w:val="20"/>
          <w:szCs w:val="20"/>
        </w:rPr>
        <w:t>OBSERVAÇÕES:</w:t>
      </w:r>
    </w:p>
    <w:p w:rsidR="00342929" w:rsidRPr="0011454D" w:rsidRDefault="00342929" w:rsidP="00342929">
      <w:pPr>
        <w:pStyle w:val="Recuodecorpodetexto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0"/>
          <w:szCs w:val="20"/>
        </w:rPr>
      </w:pPr>
      <w:r w:rsidRPr="0011454D">
        <w:rPr>
          <w:rFonts w:ascii="Times New Roman" w:hAnsi="Times New Roman"/>
          <w:color w:val="000000"/>
          <w:sz w:val="20"/>
          <w:szCs w:val="20"/>
        </w:rPr>
        <w:t xml:space="preserve">1. Caso haja dúvidas a respeito do que foi perguntado, ou tenha identificado alguma questão que não lhe parece pertinente, especifique o número da questão, bem como a natureza do problema encontrado. Sugira acréscimo ou supressões a este instrumento de avaliação. </w:t>
      </w:r>
    </w:p>
    <w:p w:rsidR="00342929" w:rsidRDefault="00342929" w:rsidP="0034292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0"/>
          <w:szCs w:val="20"/>
        </w:rPr>
      </w:pPr>
      <w:r w:rsidRPr="0011454D">
        <w:rPr>
          <w:rFonts w:ascii="Times New Roman" w:hAnsi="Times New Roman"/>
          <w:color w:val="000000"/>
          <w:sz w:val="20"/>
          <w:szCs w:val="20"/>
        </w:rPr>
        <w:t xml:space="preserve">2. Dê sugestões para a melhoria do funcionamento da </w:t>
      </w:r>
      <w:r w:rsidR="00832CF3">
        <w:rPr>
          <w:rFonts w:ascii="Times New Roman" w:hAnsi="Times New Roman"/>
          <w:color w:val="000000"/>
          <w:sz w:val="20"/>
          <w:szCs w:val="20"/>
        </w:rPr>
        <w:t>Instituição</w:t>
      </w:r>
      <w:r w:rsidRPr="0011454D">
        <w:rPr>
          <w:rFonts w:ascii="Times New Roman" w:hAnsi="Times New Roman"/>
          <w:color w:val="000000"/>
          <w:sz w:val="20"/>
          <w:szCs w:val="20"/>
        </w:rPr>
        <w:t>. A sua opinião é extremamente importante, pois este instrumento poderá ser reformulado para futuras avaliações.</w:t>
      </w:r>
    </w:p>
    <w:p w:rsidR="00342929" w:rsidRPr="00342929" w:rsidRDefault="00342929" w:rsidP="003429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42929" w:rsidTr="002E7C56">
        <w:tc>
          <w:tcPr>
            <w:tcW w:w="9628" w:type="dxa"/>
          </w:tcPr>
          <w:p w:rsidR="00342929" w:rsidRDefault="00342929" w:rsidP="002E7C56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342929" w:rsidRDefault="00342929" w:rsidP="002E7C56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342929" w:rsidRDefault="00342929" w:rsidP="002E7C56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342929" w:rsidRDefault="00342929" w:rsidP="002E7C56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342929" w:rsidRDefault="00342929" w:rsidP="002E7C56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342929" w:rsidRPr="00E83413" w:rsidRDefault="00342929" w:rsidP="005B64FB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342929" w:rsidRPr="00E83413" w:rsidSect="00B341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F3"/>
    <w:rsid w:val="00034EB8"/>
    <w:rsid w:val="000861D1"/>
    <w:rsid w:val="000979E7"/>
    <w:rsid w:val="000B15C7"/>
    <w:rsid w:val="000B5591"/>
    <w:rsid w:val="000C693E"/>
    <w:rsid w:val="000D1E1D"/>
    <w:rsid w:val="000F01C0"/>
    <w:rsid w:val="00172D30"/>
    <w:rsid w:val="00184094"/>
    <w:rsid w:val="00187359"/>
    <w:rsid w:val="0019340D"/>
    <w:rsid w:val="001F3A2F"/>
    <w:rsid w:val="00270E87"/>
    <w:rsid w:val="00291714"/>
    <w:rsid w:val="002C26B6"/>
    <w:rsid w:val="002E76B5"/>
    <w:rsid w:val="002E7C56"/>
    <w:rsid w:val="00342929"/>
    <w:rsid w:val="003707EA"/>
    <w:rsid w:val="0038036B"/>
    <w:rsid w:val="003A646E"/>
    <w:rsid w:val="003F0C51"/>
    <w:rsid w:val="004175DA"/>
    <w:rsid w:val="004734D4"/>
    <w:rsid w:val="0047693A"/>
    <w:rsid w:val="00492552"/>
    <w:rsid w:val="004B4B65"/>
    <w:rsid w:val="00500552"/>
    <w:rsid w:val="00507916"/>
    <w:rsid w:val="00531B61"/>
    <w:rsid w:val="00577ED7"/>
    <w:rsid w:val="005A2BDA"/>
    <w:rsid w:val="005A3C45"/>
    <w:rsid w:val="005B64FB"/>
    <w:rsid w:val="0062623C"/>
    <w:rsid w:val="006269C3"/>
    <w:rsid w:val="0065121D"/>
    <w:rsid w:val="00686754"/>
    <w:rsid w:val="006C0D75"/>
    <w:rsid w:val="006C3760"/>
    <w:rsid w:val="006F5294"/>
    <w:rsid w:val="006F6DC6"/>
    <w:rsid w:val="00705ED3"/>
    <w:rsid w:val="00706A08"/>
    <w:rsid w:val="00750DE3"/>
    <w:rsid w:val="00762A1E"/>
    <w:rsid w:val="007769D5"/>
    <w:rsid w:val="007D69BE"/>
    <w:rsid w:val="007E5FAA"/>
    <w:rsid w:val="008059E7"/>
    <w:rsid w:val="00832CF3"/>
    <w:rsid w:val="00840BC1"/>
    <w:rsid w:val="00843096"/>
    <w:rsid w:val="0085350E"/>
    <w:rsid w:val="008A7CFB"/>
    <w:rsid w:val="008B053A"/>
    <w:rsid w:val="008B6A95"/>
    <w:rsid w:val="00961FB4"/>
    <w:rsid w:val="00962F72"/>
    <w:rsid w:val="009643C2"/>
    <w:rsid w:val="00982379"/>
    <w:rsid w:val="009C12CE"/>
    <w:rsid w:val="009D742C"/>
    <w:rsid w:val="00A012D7"/>
    <w:rsid w:val="00A076B7"/>
    <w:rsid w:val="00A46BBB"/>
    <w:rsid w:val="00AC1CF7"/>
    <w:rsid w:val="00B147FF"/>
    <w:rsid w:val="00B3410D"/>
    <w:rsid w:val="00BB633B"/>
    <w:rsid w:val="00BC56FE"/>
    <w:rsid w:val="00C756BD"/>
    <w:rsid w:val="00C94346"/>
    <w:rsid w:val="00CA30E9"/>
    <w:rsid w:val="00CA735A"/>
    <w:rsid w:val="00CC0362"/>
    <w:rsid w:val="00D8543C"/>
    <w:rsid w:val="00DA570B"/>
    <w:rsid w:val="00DB27C8"/>
    <w:rsid w:val="00DE6D58"/>
    <w:rsid w:val="00DF0FF3"/>
    <w:rsid w:val="00E10909"/>
    <w:rsid w:val="00E11D66"/>
    <w:rsid w:val="00E153E3"/>
    <w:rsid w:val="00E42217"/>
    <w:rsid w:val="00E5692E"/>
    <w:rsid w:val="00E73041"/>
    <w:rsid w:val="00E804BD"/>
    <w:rsid w:val="00E83413"/>
    <w:rsid w:val="00EA27A3"/>
    <w:rsid w:val="00EC385F"/>
    <w:rsid w:val="00F54C87"/>
    <w:rsid w:val="00F663B7"/>
    <w:rsid w:val="00FD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AC10B"/>
  <w15:chartTrackingRefBased/>
  <w15:docId w15:val="{A73940DE-1F59-47FA-B90E-586B66D4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0FF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577ED7"/>
    <w:pPr>
      <w:keepNext/>
      <w:spacing w:after="0" w:line="360" w:lineRule="auto"/>
      <w:jc w:val="center"/>
      <w:outlineLvl w:val="0"/>
    </w:pPr>
    <w:rPr>
      <w:rFonts w:ascii="Arial" w:eastAsia="Times New Roman" w:hAnsi="Arial"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0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77ED7"/>
    <w:rPr>
      <w:rFonts w:ascii="Arial" w:eastAsia="Times New Roman" w:hAnsi="Arial" w:cs="Times New Roman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77E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7ED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5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95EF-9151-4FDD-A483-C0AE09FD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987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óbrega Santos</dc:creator>
  <cp:keywords/>
  <dc:description/>
  <cp:lastModifiedBy>Nóbrega Santos</cp:lastModifiedBy>
  <cp:revision>31</cp:revision>
  <dcterms:created xsi:type="dcterms:W3CDTF">2016-06-03T21:25:00Z</dcterms:created>
  <dcterms:modified xsi:type="dcterms:W3CDTF">2016-06-15T17:23:00Z</dcterms:modified>
</cp:coreProperties>
</file>